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B774" w14:textId="37BFE18D" w:rsidR="00A2202A" w:rsidRDefault="00D7517E" w:rsidP="00030758">
      <w:pPr>
        <w:pStyle w:val="Overskrift1"/>
      </w:pPr>
      <w:r>
        <w:t>Bevis for fordelingsfunktionen</w:t>
      </w:r>
    </w:p>
    <w:p w14:paraId="0BAB2D5F" w14:textId="77777777" w:rsidR="00D0595A" w:rsidRDefault="00D0595A">
      <w:pPr>
        <w:jc w:val="center"/>
      </w:pPr>
    </w:p>
    <w:p w14:paraId="5597E94A" w14:textId="77777777" w:rsidR="009B511E" w:rsidRDefault="009B511E" w:rsidP="009B511E">
      <w:pPr>
        <w:pStyle w:val="Overskrift3"/>
      </w:pPr>
      <w:r>
        <w:t>Opgave 1</w:t>
      </w:r>
    </w:p>
    <w:p w14:paraId="7B36003B" w14:textId="77777777" w:rsidR="003F262E" w:rsidRDefault="003F262E" w:rsidP="009B511E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være normalfordelt med middelværdi </w:t>
      </w:r>
      <m:oMath>
        <m:r>
          <w:rPr>
            <w:rFonts w:ascii="Cambria Math" w:eastAsiaTheme="minorEastAsia" w:hAnsi="Cambria Math"/>
          </w:rPr>
          <m:t>μ=10</m:t>
        </m:r>
      </m:oMath>
      <w:r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σ=2</m:t>
        </m:r>
      </m:oMath>
      <w:r>
        <w:rPr>
          <w:rFonts w:eastAsiaTheme="minorEastAsia"/>
        </w:rPr>
        <w:t xml:space="preserve">. Nedenfor ses grafen for dens fordelingsfunk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</w:t>
      </w:r>
    </w:p>
    <w:p w14:paraId="4C52864C" w14:textId="77777777" w:rsidR="008719FF" w:rsidRDefault="008719FF" w:rsidP="009B511E">
      <w:pPr>
        <w:rPr>
          <w:rFonts w:eastAsiaTheme="minorEastAsia"/>
        </w:rPr>
      </w:pPr>
    </w:p>
    <w:p w14:paraId="02D434D8" w14:textId="1DF1586F" w:rsidR="008719FF" w:rsidRDefault="002B5B79" w:rsidP="002B5B79">
      <w:pPr>
        <w:pStyle w:val="Listeafsni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Bestem </w:t>
      </w:r>
      <m:oMath>
        <m:r>
          <w:rPr>
            <w:rFonts w:ascii="Cambria Math" w:eastAsiaTheme="minorEastAsia" w:hAnsi="Cambria Math"/>
          </w:rPr>
          <m:t>P(8≤X≤10)</m:t>
        </m:r>
      </m:oMath>
      <w:r w:rsidR="00B54D9F">
        <w:rPr>
          <w:rFonts w:eastAsiaTheme="minorEastAsia"/>
        </w:rPr>
        <w:t xml:space="preserve"> ved aflæsning på grafen for </w:t>
      </w:r>
      <m:oMath>
        <m:r>
          <w:rPr>
            <w:rFonts w:ascii="Cambria Math" w:eastAsiaTheme="minorEastAsia" w:hAnsi="Cambria Math"/>
          </w:rPr>
          <m:t>F</m:t>
        </m:r>
      </m:oMath>
      <w:r w:rsidR="00B54D9F">
        <w:rPr>
          <w:rFonts w:eastAsiaTheme="minorEastAsia"/>
        </w:rPr>
        <w:t>.</w:t>
      </w:r>
    </w:p>
    <w:p w14:paraId="03A99EEA" w14:textId="77777777" w:rsidR="007168C5" w:rsidRDefault="007168C5" w:rsidP="007168C5">
      <w:pPr>
        <w:rPr>
          <w:rFonts w:eastAsiaTheme="minorEastAsia"/>
        </w:rPr>
      </w:pPr>
    </w:p>
    <w:p w14:paraId="07E94A98" w14:textId="2E93100B" w:rsidR="00AC429D" w:rsidRDefault="00AC429D" w:rsidP="00AC429D">
      <w:pPr>
        <w:jc w:val="center"/>
        <w:rPr>
          <w:rFonts w:eastAsiaTheme="minorEastAsia"/>
        </w:rPr>
      </w:pPr>
      <w:r w:rsidRPr="00CE4B14">
        <w:rPr>
          <w:noProof/>
        </w:rPr>
        <w:drawing>
          <wp:inline distT="0" distB="0" distL="0" distR="0" wp14:anchorId="5ADB3DC7" wp14:editId="021E6BBC">
            <wp:extent cx="5758048" cy="3360420"/>
            <wp:effectExtent l="0" t="0" r="0" b="0"/>
            <wp:docPr id="1450493840" name="Billede 1" descr="Et billede, der indeholder linje/række, Kurve, diagram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93840" name="Billede 1" descr="Et billede, der indeholder linje/række, Kurve, diagram, nummer/tal&#10;&#10;AI-genereret indhold kan være ukorrek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3175" cy="33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888A" w14:textId="77777777" w:rsidR="00AC429D" w:rsidRDefault="00AC429D" w:rsidP="007168C5">
      <w:pPr>
        <w:rPr>
          <w:rFonts w:eastAsiaTheme="minorEastAsia"/>
        </w:rPr>
      </w:pPr>
    </w:p>
    <w:p w14:paraId="4430CF21" w14:textId="77777777" w:rsidR="00AC429D" w:rsidRDefault="00AC429D" w:rsidP="00664DD9"/>
    <w:p w14:paraId="08BA5135" w14:textId="3389AFFA" w:rsidR="00664DD9" w:rsidRDefault="0025142F" w:rsidP="00664DD9">
      <w:pPr>
        <w:rPr>
          <w:rFonts w:eastAsiaTheme="minorEastAsia"/>
        </w:rPr>
      </w:pPr>
      <w:r>
        <w:t>På næste side beviser vi at h</w:t>
      </w:r>
      <w:r w:rsidR="00664DD9">
        <w:t xml:space="preserve">vis </w:t>
      </w:r>
      <m:oMath>
        <m:r>
          <w:rPr>
            <w:rFonts w:ascii="Cambria Math" w:hAnsi="Cambria Math"/>
          </w:rPr>
          <m:t>F</m:t>
        </m:r>
      </m:oMath>
      <w:r w:rsidR="00664DD9">
        <w:rPr>
          <w:rFonts w:eastAsiaTheme="minorEastAsia"/>
        </w:rPr>
        <w:t xml:space="preserve"> er fordelingsfunktionen for en normalfordeling med middelværdi </w:t>
      </w:r>
      <m:oMath>
        <m:r>
          <w:rPr>
            <w:rFonts w:ascii="Cambria Math" w:eastAsiaTheme="minorEastAsia" w:hAnsi="Cambria Math"/>
          </w:rPr>
          <m:t>μ</m:t>
        </m:r>
      </m:oMath>
      <w:r w:rsidR="00664DD9"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σ</m:t>
        </m:r>
      </m:oMath>
      <w:r w:rsidR="00664DD9">
        <w:rPr>
          <w:rFonts w:eastAsiaTheme="minorEastAsia"/>
        </w:rPr>
        <w:t>, så er</w:t>
      </w:r>
    </w:p>
    <w:p w14:paraId="6ECA13E6" w14:textId="77777777" w:rsidR="00664DD9" w:rsidRPr="002B23D7" w:rsidRDefault="00664DD9" w:rsidP="00664D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20D95ABC" w14:textId="77777777" w:rsidR="007168C5" w:rsidRDefault="007168C5" w:rsidP="007168C5">
      <w:pPr>
        <w:rPr>
          <w:rFonts w:eastAsiaTheme="minorEastAsia"/>
        </w:rPr>
      </w:pPr>
    </w:p>
    <w:p w14:paraId="517A4887" w14:textId="74AAF55C" w:rsidR="00DC142F" w:rsidRPr="002B23D7" w:rsidRDefault="00DC142F" w:rsidP="00DC142F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er fordelingsfunktion for standardnormalfordelingen som har middelværdi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. Grafen for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ses </w:t>
      </w:r>
      <w:r w:rsidR="0095062A">
        <w:rPr>
          <w:rFonts w:eastAsiaTheme="minorEastAsia"/>
        </w:rPr>
        <w:t>på næste side.</w:t>
      </w:r>
    </w:p>
    <w:p w14:paraId="27CC2082" w14:textId="77777777" w:rsidR="00664DD9" w:rsidRDefault="00664DD9" w:rsidP="007168C5">
      <w:pPr>
        <w:rPr>
          <w:rFonts w:eastAsiaTheme="minorEastAsia"/>
        </w:rPr>
      </w:pPr>
    </w:p>
    <w:p w14:paraId="49DFFE91" w14:textId="4F49C38B" w:rsidR="006A1E06" w:rsidRDefault="0092705E" w:rsidP="006A1E06">
      <w:pPr>
        <w:rPr>
          <w:rFonts w:eastAsiaTheme="minorEastAsia"/>
        </w:rPr>
      </w:pPr>
      <w:r>
        <w:rPr>
          <w:rFonts w:eastAsiaTheme="minorEastAsia"/>
        </w:rPr>
        <w:t xml:space="preserve">Ved at bruge resultatet ovenfor har vi at </w:t>
      </w:r>
      <m:oMath>
        <m:r>
          <w:rPr>
            <w:rFonts w:ascii="Cambria Math" w:eastAsiaTheme="minorEastAsia" w:hAnsi="Cambria Math"/>
          </w:rPr>
          <m:t>P(8≤X≤10)</m:t>
        </m:r>
      </m:oMath>
      <w:r w:rsidR="000D5390">
        <w:rPr>
          <w:rFonts w:eastAsiaTheme="minorEastAsia"/>
        </w:rPr>
        <w:t xml:space="preserve"> kan beregnes vha.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 w:rsidR="000D5390">
        <w:rPr>
          <w:rFonts w:eastAsiaTheme="minorEastAsia"/>
        </w:rPr>
        <w:t>:</w:t>
      </w:r>
    </w:p>
    <w:p w14:paraId="2AF68FCD" w14:textId="77777777" w:rsidR="000D5390" w:rsidRDefault="000D5390" w:rsidP="006A1E06">
      <w:pPr>
        <w:rPr>
          <w:rFonts w:eastAsiaTheme="minorEastAsia"/>
        </w:rPr>
      </w:pPr>
    </w:p>
    <w:p w14:paraId="639198F3" w14:textId="5D9CE02E" w:rsidR="000D5390" w:rsidRPr="00AC429D" w:rsidRDefault="000D5390" w:rsidP="006A1E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≤X≤1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-1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-1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3C1F571B" w14:textId="77777777" w:rsidR="00AC429D" w:rsidRDefault="00AC429D" w:rsidP="006A1E06">
      <w:pPr>
        <w:rPr>
          <w:rFonts w:eastAsiaTheme="minorEastAsia"/>
        </w:rPr>
      </w:pPr>
    </w:p>
    <w:p w14:paraId="347EC212" w14:textId="11867C95" w:rsidR="00AC429D" w:rsidRPr="006A1E06" w:rsidRDefault="0095062A" w:rsidP="006A1E06">
      <w:pPr>
        <w:rPr>
          <w:rFonts w:eastAsiaTheme="minorEastAsia"/>
        </w:rPr>
      </w:pPr>
      <w:r>
        <w:rPr>
          <w:rFonts w:eastAsiaTheme="minorEastAsia"/>
        </w:rPr>
        <w:t xml:space="preserve">Ved at aflæse på grafen for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får vi at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,5</m:t>
        </m:r>
      </m:oMath>
      <w:r w:rsidR="009276A9">
        <w:rPr>
          <w:rFonts w:eastAsiaTheme="minorEastAsia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,16</m:t>
        </m:r>
      </m:oMath>
      <w:r w:rsidR="00ED7770">
        <w:rPr>
          <w:rFonts w:eastAsiaTheme="minorEastAsia"/>
        </w:rPr>
        <w:t xml:space="preserve">. Dermed har vi at </w:t>
      </w:r>
    </w:p>
    <w:p w14:paraId="4C756DC0" w14:textId="77777777" w:rsidR="003F262E" w:rsidRDefault="003F262E" w:rsidP="009B511E">
      <w:pPr>
        <w:rPr>
          <w:rFonts w:eastAsiaTheme="minorEastAsia"/>
        </w:rPr>
      </w:pPr>
    </w:p>
    <w:p w14:paraId="18640E9B" w14:textId="12335A6F" w:rsidR="00FF1E0A" w:rsidRDefault="00ED7770" w:rsidP="009B511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≤X≤1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≈0,5-0,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,34</m:t>
          </m:r>
        </m:oMath>
      </m:oMathPara>
    </w:p>
    <w:p w14:paraId="29E74D21" w14:textId="77777777" w:rsidR="00CD788C" w:rsidRDefault="00FF1E0A" w:rsidP="00AC429D">
      <w:pPr>
        <w:jc w:val="center"/>
      </w:pPr>
      <w:r w:rsidRPr="00FF1E0A">
        <w:rPr>
          <w:noProof/>
        </w:rPr>
        <w:lastRenderedPageBreak/>
        <w:drawing>
          <wp:inline distT="0" distB="0" distL="0" distR="0" wp14:anchorId="3C7D3B85" wp14:editId="6F83D2AB">
            <wp:extent cx="5940844" cy="3467100"/>
            <wp:effectExtent l="0" t="0" r="3175" b="0"/>
            <wp:docPr id="70546478" name="Billede 1" descr="Et billede, der indeholder linje/række, Kurve, diagram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6478" name="Billede 1" descr="Et billede, der indeholder linje/række, Kurve, diagram, nummer/tal&#10;&#10;AI-genereret indhold kan være ukorrek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250" cy="34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F72D" w14:textId="77777777" w:rsidR="00CD788C" w:rsidRDefault="00CD788C" w:rsidP="00AC429D">
      <w:pPr>
        <w:jc w:val="center"/>
      </w:pPr>
    </w:p>
    <w:p w14:paraId="57B7C08A" w14:textId="77777777" w:rsidR="00CD788C" w:rsidRDefault="00CD788C" w:rsidP="00CD788C">
      <w:pPr>
        <w:pStyle w:val="Overskrift3"/>
      </w:pPr>
      <w:r>
        <w:t>Opgave 2</w:t>
      </w:r>
    </w:p>
    <w:p w14:paraId="235FD11F" w14:textId="18480A00" w:rsidR="00341457" w:rsidRDefault="00AA1B14" w:rsidP="00AA1B14">
      <w:r>
        <w:t xml:space="preserve">Lad </w:t>
      </w:r>
      <m:oMath>
        <m:r>
          <w:rPr>
            <w:rFonts w:ascii="Cambria Math" w:hAnsi="Cambria Math"/>
          </w:rPr>
          <m:t>X</m:t>
        </m:r>
      </m:oMath>
      <w:r>
        <w:t xml:space="preserve"> være normalfordelt med middelværdi </w:t>
      </w:r>
      <m:oMath>
        <m:r>
          <w:rPr>
            <w:rFonts w:ascii="Cambria Math" w:hAnsi="Cambria Math"/>
          </w:rPr>
          <m:t>μ=30</m:t>
        </m:r>
      </m:oMath>
      <w:r>
        <w:t xml:space="preserve"> og spredning </w:t>
      </w:r>
      <m:oMath>
        <m:r>
          <w:rPr>
            <w:rFonts w:ascii="Cambria Math" w:hAnsi="Cambria Math"/>
          </w:rPr>
          <m:t>σ=10</m:t>
        </m:r>
      </m:oMath>
      <w:r>
        <w:t xml:space="preserve">. </w:t>
      </w:r>
    </w:p>
    <w:p w14:paraId="0ACC5221" w14:textId="77777777" w:rsidR="00F72C0B" w:rsidRDefault="00F72C0B" w:rsidP="00AA1B14"/>
    <w:p w14:paraId="0E83442D" w14:textId="3C0D7BD5" w:rsidR="00B54D9F" w:rsidRDefault="00B54D9F" w:rsidP="00B54D9F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Bestem </w:t>
      </w:r>
      <m:oMath>
        <m:r>
          <w:rPr>
            <w:rFonts w:ascii="Cambria Math" w:eastAsiaTheme="minorEastAsia" w:hAnsi="Cambria Math"/>
          </w:rPr>
          <m:t>P(16≤X≤40)</m:t>
        </m:r>
      </m:oMath>
      <w:r>
        <w:rPr>
          <w:rFonts w:eastAsiaTheme="minorEastAsia"/>
        </w:rPr>
        <w:t xml:space="preserve"> ved aflæsning på grafen for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>.</w:t>
      </w:r>
    </w:p>
    <w:p w14:paraId="103B370F" w14:textId="77777777" w:rsidR="00F72C0B" w:rsidRDefault="00F72C0B" w:rsidP="00AA1B14"/>
    <w:p w14:paraId="2106C49E" w14:textId="7E2AAE2E" w:rsidR="00D0595A" w:rsidRDefault="00D0595A" w:rsidP="00AA1B14">
      <w:r>
        <w:br w:type="page"/>
      </w:r>
    </w:p>
    <w:p w14:paraId="573CB67D" w14:textId="3DCDF397" w:rsidR="00512B82" w:rsidRDefault="0050609E" w:rsidP="0050609E">
      <w:pPr>
        <w:pStyle w:val="Overskrift3"/>
      </w:pPr>
      <w:r>
        <w:lastRenderedPageBreak/>
        <w:t>Sætning</w:t>
      </w:r>
    </w:p>
    <w:p w14:paraId="61E6AAFB" w14:textId="5D0A53FB" w:rsidR="0050609E" w:rsidRDefault="0050609E" w:rsidP="0050609E">
      <w:pPr>
        <w:rPr>
          <w:rFonts w:eastAsiaTheme="minorEastAsia"/>
        </w:rPr>
      </w:pPr>
      <w:r>
        <w:t xml:space="preserve">Hvis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r fordelingsfunktionen for en normalfordeling med middelværdi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, så er</w:t>
      </w:r>
    </w:p>
    <w:p w14:paraId="693A581E" w14:textId="77777777" w:rsidR="0050609E" w:rsidRDefault="0050609E" w:rsidP="0050609E">
      <w:pPr>
        <w:rPr>
          <w:rFonts w:eastAsiaTheme="minorEastAsia"/>
        </w:rPr>
      </w:pPr>
    </w:p>
    <w:p w14:paraId="7E53572E" w14:textId="77777777" w:rsidR="0050609E" w:rsidRPr="0025142F" w:rsidRDefault="0050609E" w:rsidP="005060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25CBBD10" w14:textId="77777777" w:rsidR="0025142F" w:rsidRDefault="0025142F" w:rsidP="0050609E">
      <w:pPr>
        <w:rPr>
          <w:rFonts w:eastAsiaTheme="minorEastAsia"/>
        </w:rPr>
      </w:pPr>
    </w:p>
    <w:p w14:paraId="4BF1F2B4" w14:textId="3BC28BD9" w:rsidR="0025142F" w:rsidRPr="002B23D7" w:rsidRDefault="0025142F" w:rsidP="0050609E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er </w:t>
      </w:r>
      <w:r w:rsidR="00DC142F">
        <w:rPr>
          <w:rFonts w:eastAsiaTheme="minorEastAsia"/>
        </w:rPr>
        <w:t xml:space="preserve">fordelingsfunktion for standardnormalfordelingen som har middelværdi </w:t>
      </w:r>
      <m:oMath>
        <m:r>
          <w:rPr>
            <w:rFonts w:ascii="Cambria Math" w:eastAsiaTheme="minorEastAsia" w:hAnsi="Cambria Math"/>
          </w:rPr>
          <m:t>0</m:t>
        </m:r>
      </m:oMath>
      <w:r w:rsidR="00DC142F"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1</m:t>
        </m:r>
      </m:oMath>
      <w:r w:rsidR="00DC142F">
        <w:rPr>
          <w:rFonts w:eastAsiaTheme="minorEastAsia"/>
        </w:rPr>
        <w:t>.</w:t>
      </w:r>
    </w:p>
    <w:p w14:paraId="62C4ED59" w14:textId="77777777" w:rsidR="00A33CA7" w:rsidRDefault="00A33CA7" w:rsidP="00512B82">
      <w:pPr>
        <w:rPr>
          <w:b/>
          <w:bCs/>
        </w:rPr>
      </w:pPr>
    </w:p>
    <w:p w14:paraId="71E0D177" w14:textId="02611DE8" w:rsidR="0050609E" w:rsidRPr="00A33CA7" w:rsidRDefault="00A33CA7" w:rsidP="00512B82">
      <w:r>
        <w:rPr>
          <w:b/>
          <w:bCs/>
        </w:rPr>
        <w:t>Bevis</w:t>
      </w:r>
    </w:p>
    <w:p w14:paraId="5D06453B" w14:textId="77777777" w:rsidR="0025162A" w:rsidRDefault="0025162A" w:rsidP="0025162A">
      <w:r>
        <w:t xml:space="preserve">Standardnormalfordelingen har tæthedsfunktionen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 xml:space="preserve"> og fordelingsfunktionen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>.</w:t>
      </w:r>
    </w:p>
    <w:p w14:paraId="549AC558" w14:textId="77777777" w:rsidR="0025162A" w:rsidRDefault="0025162A" w:rsidP="0025162A">
      <w:r>
        <w:t xml:space="preserve">I stedet for direkte at koble de to fordelingsfunktioner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sammen, vil vi stedet starte med at koble deres afledede funktioner sammen. </w:t>
      </w:r>
    </w:p>
    <w:p w14:paraId="5091A3CC" w14:textId="77777777" w:rsidR="0025162A" w:rsidRDefault="0025162A" w:rsidP="0025162A">
      <w:pPr>
        <w:rPr>
          <w:rFonts w:eastAsiaTheme="minorEastAsia"/>
        </w:rPr>
      </w:pPr>
      <w:r>
        <w:t xml:space="preserve">Fra integralregningen har vi at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r stamfunktion til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dvs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  <w:r>
        <w:rPr>
          <w:rFonts w:eastAsiaTheme="minorEastAsia"/>
        </w:rPr>
        <w:t xml:space="preserve">. Tilsvarende har vi at 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φ(x)</m:t>
        </m:r>
      </m:oMath>
      <w:r>
        <w:rPr>
          <w:rFonts w:eastAsiaTheme="minorEastAsia"/>
        </w:rPr>
        <w:t xml:space="preserve">. Dermed får vi at </w:t>
      </w:r>
    </w:p>
    <w:p w14:paraId="7E45B959" w14:textId="20C01962" w:rsidR="0025162A" w:rsidRDefault="003E6AC2" w:rsidP="002516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</m:oMath>
      </m:oMathPara>
    </w:p>
    <w:p w14:paraId="53E48F48" w14:textId="77777777" w:rsidR="0025162A" w:rsidRDefault="0025162A" w:rsidP="0025162A"/>
    <w:p w14:paraId="0259920E" w14:textId="77777777" w:rsidR="0025162A" w:rsidRDefault="0025162A" w:rsidP="0025162A">
      <w:pPr>
        <w:rPr>
          <w:rFonts w:eastAsiaTheme="minorEastAsia"/>
          <w:iCs/>
        </w:rPr>
      </w:pPr>
      <w:r>
        <w:t xml:space="preserve">A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eastAsiaTheme="minorEastAsia"/>
          <w:iCs/>
        </w:rPr>
        <w:t xml:space="preserve"> ses vha. omskrivningen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⋅x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eastAsiaTheme="minorEastAsia"/>
          <w:iCs/>
        </w:rPr>
        <w:t xml:space="preserve">. Hvis vi sammenlign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 og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, så ser vi at </w:t>
      </w:r>
    </w:p>
    <w:p w14:paraId="4144CED8" w14:textId="77777777" w:rsidR="0025162A" w:rsidRDefault="0025162A" w:rsidP="0025162A">
      <w:pPr>
        <w:rPr>
          <w:rFonts w:eastAsiaTheme="minorEastAsia"/>
          <w:iCs/>
        </w:rPr>
      </w:pPr>
    </w:p>
    <w:p w14:paraId="07C01150" w14:textId="06370647" w:rsidR="0025162A" w:rsidRPr="00F1242D" w:rsidRDefault="0025162A" w:rsidP="002516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</m:oMath>
      </m:oMathPara>
    </w:p>
    <w:p w14:paraId="6E64D033" w14:textId="77777777" w:rsidR="0025162A" w:rsidRDefault="0025162A" w:rsidP="0025162A">
      <w:pPr>
        <w:rPr>
          <w:rFonts w:eastAsiaTheme="minorEastAsia"/>
        </w:rPr>
      </w:pPr>
    </w:p>
    <w:p w14:paraId="2C941FD3" w14:textId="77777777" w:rsidR="0025162A" w:rsidRPr="00045A0C" w:rsidRDefault="0025162A" w:rsidP="0025162A">
      <w:pPr>
        <w:rPr>
          <w:rFonts w:eastAsiaTheme="minorEastAsia"/>
          <w:iCs/>
        </w:rPr>
      </w:pPr>
      <w:r>
        <w:rPr>
          <w:rFonts w:eastAsiaTheme="minorEastAsia"/>
        </w:rPr>
        <w:t xml:space="preserve">Dermed har vi at </w:t>
      </w:r>
    </w:p>
    <w:p w14:paraId="4995BFB0" w14:textId="77777777" w:rsidR="0025162A" w:rsidRDefault="003E6AC2" w:rsidP="002516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'(x)</m:t>
          </m:r>
        </m:oMath>
      </m:oMathPara>
    </w:p>
    <w:p w14:paraId="10E79B35" w14:textId="77777777" w:rsidR="0025162A" w:rsidRDefault="0025162A" w:rsidP="0025162A">
      <w:pPr>
        <w:rPr>
          <w:rFonts w:eastAsiaTheme="minorEastAsia"/>
          <w:iCs/>
        </w:rPr>
      </w:pPr>
      <w:r>
        <w:t xml:space="preserve">Fra monotonisætningen har vi at der eksisterer en konstant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>
        <w:t xml:space="preserve">således 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+k</m:t>
        </m:r>
      </m:oMath>
      <w:r>
        <w:rPr>
          <w:rFonts w:eastAsiaTheme="minorEastAsia"/>
          <w:iCs/>
        </w:rPr>
        <w:t xml:space="preserve">. Men idet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func>
      </m:oMath>
      <w:r>
        <w:rPr>
          <w:rFonts w:eastAsiaTheme="minorEastAsia"/>
          <w:iCs/>
        </w:rPr>
        <w:t xml:space="preserve"> og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func>
      </m:oMath>
      <w:r>
        <w:rPr>
          <w:rFonts w:eastAsiaTheme="minorEastAsia"/>
          <w:iCs/>
        </w:rPr>
        <w:t xml:space="preserve"> må vi have at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  <w:iCs/>
        </w:rPr>
        <w:t>.</w:t>
      </w:r>
    </w:p>
    <w:p w14:paraId="144EDF7A" w14:textId="77777777" w:rsidR="00D76C65" w:rsidRDefault="00D76C65" w:rsidP="00E2790E">
      <w:pPr>
        <w:rPr>
          <w:rFonts w:eastAsiaTheme="minorEastAsia"/>
          <w:iCs/>
        </w:rPr>
      </w:pPr>
    </w:p>
    <w:p w14:paraId="18E248FC" w14:textId="77777777" w:rsidR="0090334F" w:rsidRDefault="0090334F" w:rsidP="00E2790E">
      <w:pPr>
        <w:rPr>
          <w:rFonts w:eastAsiaTheme="minorEastAsia"/>
          <w:iCs/>
        </w:rPr>
      </w:pPr>
    </w:p>
    <w:p w14:paraId="5EE046BA" w14:textId="77777777" w:rsidR="0025162A" w:rsidRDefault="0025162A" w:rsidP="00E2790E">
      <w:pPr>
        <w:rPr>
          <w:rFonts w:eastAsiaTheme="minorEastAsia"/>
          <w:iCs/>
        </w:rPr>
      </w:pPr>
    </w:p>
    <w:p w14:paraId="1D925485" w14:textId="4FDF97CC" w:rsidR="005445BB" w:rsidRDefault="00845B49" w:rsidP="00845B49">
      <w:pPr>
        <w:pStyle w:val="Overskrift3"/>
      </w:pPr>
      <w:r>
        <w:t>Opgave 1</w:t>
      </w:r>
    </w:p>
    <w:p w14:paraId="618D9FA8" w14:textId="067CEC98" w:rsidR="00845B49" w:rsidRDefault="00C24C4D" w:rsidP="00845B49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være normalfordelt med middelværdi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p w14:paraId="064A372A" w14:textId="77777777" w:rsidR="00C24C4D" w:rsidRDefault="00C24C4D" w:rsidP="00845B49">
      <w:pPr>
        <w:rPr>
          <w:rFonts w:eastAsiaTheme="minorEastAsia"/>
        </w:rPr>
      </w:pPr>
    </w:p>
    <w:p w14:paraId="04AAF9AB" w14:textId="230FFF6C" w:rsidR="00C24C4D" w:rsidRPr="00845B49" w:rsidRDefault="00A94C5C" w:rsidP="004D1AEC">
      <w:pPr>
        <w:pStyle w:val="Listeafsnit"/>
        <w:numPr>
          <w:ilvl w:val="0"/>
          <w:numId w:val="1"/>
        </w:numPr>
      </w:pPr>
      <w:r>
        <w:t xml:space="preserve">Vis 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-2σ≤X≤μ+2σ</m:t>
            </m:r>
          </m:e>
        </m:d>
        <m:r>
          <w:rPr>
            <w:rFonts w:ascii="Cambria Math" w:hAnsi="Cambria Math"/>
          </w:rPr>
          <m:t>≈0,95</m:t>
        </m:r>
      </m:oMath>
      <w:r w:rsidR="00A26A98">
        <w:rPr>
          <w:rFonts w:eastAsiaTheme="minorEastAsia"/>
        </w:rPr>
        <w:t>.</w:t>
      </w:r>
      <w:r w:rsidR="00A26A98">
        <w:rPr>
          <w:rFonts w:eastAsiaTheme="minorEastAsia"/>
        </w:rPr>
        <w:br/>
      </w:r>
      <w:r w:rsidR="00A26A98">
        <w:rPr>
          <w:rFonts w:eastAsiaTheme="minorEastAsia"/>
          <w:i/>
          <w:iCs/>
        </w:rPr>
        <w:t xml:space="preserve">Tip: </w:t>
      </w:r>
      <w:r w:rsidR="00392519">
        <w:rPr>
          <w:rFonts w:eastAsiaTheme="minorEastAsia"/>
          <w:i/>
          <w:iCs/>
        </w:rPr>
        <w:t>brug fordelingsfunktionen</w:t>
      </w:r>
      <w:r w:rsidR="008C09A4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392519">
        <w:rPr>
          <w:rFonts w:eastAsiaTheme="minorEastAsia"/>
          <w:i/>
          <w:iCs/>
        </w:rPr>
        <w:t xml:space="preserve"> til at </w:t>
      </w:r>
      <w:r w:rsidR="00F12CA1">
        <w:rPr>
          <w:rFonts w:eastAsiaTheme="minorEastAsia"/>
          <w:i/>
          <w:iCs/>
        </w:rPr>
        <w:t>bestemme</w:t>
      </w:r>
      <w:r w:rsidR="00392519">
        <w:rPr>
          <w:rFonts w:eastAsiaTheme="minorEastAsia"/>
          <w:i/>
          <w:iCs/>
        </w:rPr>
        <w:t xml:space="preserve"> sandsynligheden</w:t>
      </w:r>
      <w:r w:rsidR="00BC34A5">
        <w:rPr>
          <w:rFonts w:eastAsiaTheme="minorEastAsia"/>
          <w:i/>
          <w:iCs/>
        </w:rPr>
        <w:t xml:space="preserve">, derefter 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="008B20A3">
        <w:rPr>
          <w:rFonts w:eastAsiaTheme="minorEastAsia"/>
          <w:i/>
          <w:iCs/>
        </w:rPr>
        <w:t xml:space="preserve"> </w:t>
      </w:r>
      <w:r w:rsidR="00BC34A5">
        <w:rPr>
          <w:rFonts w:eastAsiaTheme="minorEastAsia"/>
          <w:i/>
          <w:iCs/>
        </w:rPr>
        <w:t xml:space="preserve"> </w:t>
      </w:r>
      <w:r w:rsidR="00C405A0">
        <w:rPr>
          <w:rFonts w:eastAsiaTheme="minorEastAsia"/>
          <w:i/>
          <w:iCs/>
        </w:rPr>
        <w:t xml:space="preserve">og til sidst at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≈0,025</m:t>
        </m:r>
      </m:oMath>
      <w:r w:rsidR="00423244">
        <w:rPr>
          <w:rFonts w:eastAsiaTheme="minorEastAsia"/>
          <w:i/>
        </w:rPr>
        <w:t xml:space="preserve"> og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≈0,975</m:t>
        </m:r>
      </m:oMath>
      <w:r w:rsidR="00423244">
        <w:rPr>
          <w:rFonts w:eastAsiaTheme="minorEastAsia"/>
          <w:i/>
        </w:rPr>
        <w:t>.</w:t>
      </w:r>
    </w:p>
    <w:sectPr w:rsidR="00C24C4D" w:rsidRPr="00845B49" w:rsidSect="00901529">
      <w:headerReference w:type="first" r:id="rId13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057FF" w14:textId="77777777" w:rsidR="001A1DF2" w:rsidRDefault="001A1DF2" w:rsidP="004E46D6">
      <w:r>
        <w:separator/>
      </w:r>
    </w:p>
  </w:endnote>
  <w:endnote w:type="continuationSeparator" w:id="0">
    <w:p w14:paraId="21788062" w14:textId="77777777" w:rsidR="001A1DF2" w:rsidRDefault="001A1DF2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F2DA" w14:textId="77777777" w:rsidR="001A1DF2" w:rsidRDefault="001A1DF2" w:rsidP="004E46D6">
      <w:r>
        <w:separator/>
      </w:r>
    </w:p>
  </w:footnote>
  <w:footnote w:type="continuationSeparator" w:id="0">
    <w:p w14:paraId="38D7354B" w14:textId="77777777" w:rsidR="001A1DF2" w:rsidRDefault="001A1DF2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D1A7" w14:textId="3A3EE24B" w:rsidR="00901529" w:rsidRDefault="00901529">
    <w:pPr>
      <w:pStyle w:val="Sidehoved"/>
    </w:pPr>
    <w:r>
      <w:t>KN</w:t>
    </w:r>
    <w:r>
      <w:ptab w:relativeTo="margin" w:alignment="center" w:leader="none"/>
    </w:r>
    <w:r w:rsidR="00D7517E">
      <w:t>3</w:t>
    </w:r>
    <w:r w:rsidR="00337AD8">
      <w:t>k</w:t>
    </w:r>
    <w:r w:rsidR="00D7517E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3E6AC2">
      <w:rPr>
        <w:noProof/>
      </w:rPr>
      <w:t>02.11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96F7C"/>
    <w:multiLevelType w:val="hybridMultilevel"/>
    <w:tmpl w:val="64184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A35C7"/>
    <w:multiLevelType w:val="hybridMultilevel"/>
    <w:tmpl w:val="831400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55AC5"/>
    <w:multiLevelType w:val="hybridMultilevel"/>
    <w:tmpl w:val="641844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7993">
    <w:abstractNumId w:val="1"/>
  </w:num>
  <w:num w:numId="2" w16cid:durableId="1947038158">
    <w:abstractNumId w:val="0"/>
  </w:num>
  <w:num w:numId="3" w16cid:durableId="1896963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25"/>
    <w:rsid w:val="00030758"/>
    <w:rsid w:val="000505CB"/>
    <w:rsid w:val="0006471E"/>
    <w:rsid w:val="00086F4A"/>
    <w:rsid w:val="00087A25"/>
    <w:rsid w:val="0009012D"/>
    <w:rsid w:val="000D5390"/>
    <w:rsid w:val="000F52FE"/>
    <w:rsid w:val="0017516D"/>
    <w:rsid w:val="001A1DF2"/>
    <w:rsid w:val="001B6BC0"/>
    <w:rsid w:val="0025142F"/>
    <w:rsid w:val="0025162A"/>
    <w:rsid w:val="002B5B79"/>
    <w:rsid w:val="002E4D9E"/>
    <w:rsid w:val="002E5091"/>
    <w:rsid w:val="002E5B68"/>
    <w:rsid w:val="002F29CE"/>
    <w:rsid w:val="00324D5C"/>
    <w:rsid w:val="00337AD8"/>
    <w:rsid w:val="00341457"/>
    <w:rsid w:val="00342C0A"/>
    <w:rsid w:val="003549EF"/>
    <w:rsid w:val="003652A0"/>
    <w:rsid w:val="00376D51"/>
    <w:rsid w:val="003864C9"/>
    <w:rsid w:val="00392519"/>
    <w:rsid w:val="003B31B1"/>
    <w:rsid w:val="003D677A"/>
    <w:rsid w:val="003E6AC2"/>
    <w:rsid w:val="003F262E"/>
    <w:rsid w:val="003F66E1"/>
    <w:rsid w:val="00414DD5"/>
    <w:rsid w:val="00415E86"/>
    <w:rsid w:val="00423244"/>
    <w:rsid w:val="00444D14"/>
    <w:rsid w:val="00477F14"/>
    <w:rsid w:val="004861AD"/>
    <w:rsid w:val="004A02F0"/>
    <w:rsid w:val="004D1AEC"/>
    <w:rsid w:val="004E46D6"/>
    <w:rsid w:val="00501CC1"/>
    <w:rsid w:val="0050609E"/>
    <w:rsid w:val="00512B82"/>
    <w:rsid w:val="005445BB"/>
    <w:rsid w:val="005B7ADB"/>
    <w:rsid w:val="005C050B"/>
    <w:rsid w:val="005E3C10"/>
    <w:rsid w:val="006025CA"/>
    <w:rsid w:val="00613542"/>
    <w:rsid w:val="006332F0"/>
    <w:rsid w:val="00664DD9"/>
    <w:rsid w:val="00695423"/>
    <w:rsid w:val="006958A2"/>
    <w:rsid w:val="006A1E06"/>
    <w:rsid w:val="006A7E1B"/>
    <w:rsid w:val="006F67AD"/>
    <w:rsid w:val="007168C5"/>
    <w:rsid w:val="00764E9F"/>
    <w:rsid w:val="00765971"/>
    <w:rsid w:val="00785FC9"/>
    <w:rsid w:val="00793C13"/>
    <w:rsid w:val="007F2968"/>
    <w:rsid w:val="00802BED"/>
    <w:rsid w:val="00845B49"/>
    <w:rsid w:val="008719FF"/>
    <w:rsid w:val="008736F8"/>
    <w:rsid w:val="008B20A3"/>
    <w:rsid w:val="008C09A4"/>
    <w:rsid w:val="008D56C7"/>
    <w:rsid w:val="00901529"/>
    <w:rsid w:val="0090334F"/>
    <w:rsid w:val="00914132"/>
    <w:rsid w:val="0092705E"/>
    <w:rsid w:val="009276A9"/>
    <w:rsid w:val="0094447A"/>
    <w:rsid w:val="00946C0E"/>
    <w:rsid w:val="0095062A"/>
    <w:rsid w:val="009A569E"/>
    <w:rsid w:val="009B511E"/>
    <w:rsid w:val="009C0DF7"/>
    <w:rsid w:val="009D6444"/>
    <w:rsid w:val="00A2202A"/>
    <w:rsid w:val="00A26A98"/>
    <w:rsid w:val="00A33CA7"/>
    <w:rsid w:val="00A9369F"/>
    <w:rsid w:val="00A94C5C"/>
    <w:rsid w:val="00AA1B14"/>
    <w:rsid w:val="00AC429D"/>
    <w:rsid w:val="00B03999"/>
    <w:rsid w:val="00B23FA4"/>
    <w:rsid w:val="00B54D9F"/>
    <w:rsid w:val="00BC34A5"/>
    <w:rsid w:val="00BC73F8"/>
    <w:rsid w:val="00C24C4D"/>
    <w:rsid w:val="00C3576C"/>
    <w:rsid w:val="00C405A0"/>
    <w:rsid w:val="00C52B15"/>
    <w:rsid w:val="00C57B0C"/>
    <w:rsid w:val="00C61167"/>
    <w:rsid w:val="00C731DF"/>
    <w:rsid w:val="00C7713B"/>
    <w:rsid w:val="00C86B04"/>
    <w:rsid w:val="00CB6A9E"/>
    <w:rsid w:val="00CD788C"/>
    <w:rsid w:val="00CE4B14"/>
    <w:rsid w:val="00D0595A"/>
    <w:rsid w:val="00D140D6"/>
    <w:rsid w:val="00D51536"/>
    <w:rsid w:val="00D7517E"/>
    <w:rsid w:val="00D76C65"/>
    <w:rsid w:val="00D910F3"/>
    <w:rsid w:val="00DC142F"/>
    <w:rsid w:val="00DC6359"/>
    <w:rsid w:val="00DD75ED"/>
    <w:rsid w:val="00E22BEE"/>
    <w:rsid w:val="00E2790E"/>
    <w:rsid w:val="00E52E67"/>
    <w:rsid w:val="00E64049"/>
    <w:rsid w:val="00E73518"/>
    <w:rsid w:val="00E75DBE"/>
    <w:rsid w:val="00ED0E2F"/>
    <w:rsid w:val="00ED7770"/>
    <w:rsid w:val="00ED7B6F"/>
    <w:rsid w:val="00EF28DD"/>
    <w:rsid w:val="00EF5635"/>
    <w:rsid w:val="00F00E16"/>
    <w:rsid w:val="00F03EA3"/>
    <w:rsid w:val="00F12CA1"/>
    <w:rsid w:val="00F276D8"/>
    <w:rsid w:val="00F61B04"/>
    <w:rsid w:val="00F65A94"/>
    <w:rsid w:val="00F67985"/>
    <w:rsid w:val="00F72C0B"/>
    <w:rsid w:val="00FB0577"/>
    <w:rsid w:val="00FB1AD1"/>
    <w:rsid w:val="00FF1E0A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170AACF5-BAEB-47E0-9D59-0C2861D0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2F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table" w:styleId="Tabel-Gitter">
    <w:name w:val="Table Grid"/>
    <w:basedOn w:val="Tabel-Normal"/>
    <w:uiPriority w:val="59"/>
    <w:rsid w:val="0051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6F67AD"/>
    <w:rPr>
      <w:color w:val="808080"/>
    </w:rPr>
  </w:style>
  <w:style w:type="paragraph" w:styleId="Listeafsnit">
    <w:name w:val="List Paragraph"/>
    <w:basedOn w:val="Normal"/>
    <w:uiPriority w:val="34"/>
    <w:rsid w:val="004D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e04404f5b4587cad8145e2fe029dc2b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cb09d8164f472495f5df08c7aae3bb31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FE55AA-E43D-4E69-B9A7-968BA2D80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6AF2B-E25B-4AA0-9B79-495B97AC9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1F638-7ACA-4285-960A-FC498DEEF218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311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91</cp:revision>
  <dcterms:created xsi:type="dcterms:W3CDTF">2020-11-26T13:33:00Z</dcterms:created>
  <dcterms:modified xsi:type="dcterms:W3CDTF">2025-1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